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DA7982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1</w:t>
            </w:r>
            <w:bookmarkStart w:id="0" w:name="_GoBack"/>
            <w:bookmarkEnd w:id="0"/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DA798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F33898">
              <w:rPr>
                <w:rFonts w:ascii="Calibri" w:eastAsia="Calibri" w:hAnsi="Calibri" w:cs="Calibri"/>
                <w:b/>
                <w:szCs w:val="20"/>
              </w:rPr>
              <w:t>B</w:t>
            </w:r>
            <w:r w:rsidR="00DA7982">
              <w:rPr>
                <w:rFonts w:ascii="Calibri" w:eastAsia="Calibri" w:hAnsi="Calibri" w:cs="Calibri"/>
                <w:b/>
                <w:szCs w:val="20"/>
              </w:rPr>
              <w:t>odrum</w:t>
            </w:r>
            <w:r w:rsidR="007F3DD3">
              <w:rPr>
                <w:rFonts w:ascii="Calibri" w:eastAsia="Calibri" w:hAnsi="Calibri" w:cs="Calibri"/>
                <w:b/>
                <w:szCs w:val="20"/>
              </w:rPr>
              <w:t xml:space="preserve"> / </w:t>
            </w:r>
            <w:r w:rsidR="00DA7982">
              <w:rPr>
                <w:rFonts w:ascii="Calibri" w:eastAsia="Calibri" w:hAnsi="Calibri" w:cs="Calibri"/>
                <w:b/>
                <w:szCs w:val="20"/>
              </w:rPr>
              <w:t>Muğla</w:t>
            </w:r>
            <w:r w:rsidR="007F3DD3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DA7982">
              <w:rPr>
                <w:rFonts w:ascii="Calibri" w:eastAsia="Calibri" w:hAnsi="Calibri" w:cs="Calibri"/>
                <w:b/>
                <w:szCs w:val="20"/>
              </w:rPr>
              <w:t>25 – 28 Nisan</w:t>
            </w:r>
            <w:r w:rsidR="00F33898" w:rsidRPr="00F33898">
              <w:rPr>
                <w:rFonts w:ascii="Calibri" w:eastAsia="Calibri" w:hAnsi="Calibri" w:cs="Calibri"/>
                <w:b/>
                <w:szCs w:val="20"/>
              </w:rPr>
              <w:t xml:space="preserve"> 2024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062DF3">
        <w:rPr>
          <w:rFonts w:ascii="Calibri" w:eastAsia="Calibri" w:hAnsi="Calibri" w:cs="Calibri"/>
          <w:i/>
          <w:sz w:val="20"/>
          <w:szCs w:val="20"/>
        </w:rPr>
        <w:t>3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F33898">
        <w:rPr>
          <w:rFonts w:ascii="Calibri" w:eastAsia="Calibri" w:hAnsi="Calibri" w:cs="Calibri"/>
          <w:b/>
          <w:sz w:val="24"/>
        </w:rPr>
        <w:t>24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BD" w:rsidRDefault="00EF5BBD" w:rsidP="005E544B">
      <w:pPr>
        <w:spacing w:after="0" w:line="240" w:lineRule="auto"/>
      </w:pPr>
      <w:r>
        <w:separator/>
      </w:r>
    </w:p>
  </w:endnote>
  <w:endnote w:type="continuationSeparator" w:id="0">
    <w:p w:rsidR="00EF5BBD" w:rsidRDefault="00EF5BBD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BD" w:rsidRDefault="00EF5BBD" w:rsidP="005E544B">
      <w:pPr>
        <w:spacing w:after="0" w:line="240" w:lineRule="auto"/>
      </w:pPr>
      <w:r>
        <w:separator/>
      </w:r>
    </w:p>
  </w:footnote>
  <w:footnote w:type="continuationSeparator" w:id="0">
    <w:p w:rsidR="00EF5BBD" w:rsidRDefault="00EF5BBD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7F3DD3"/>
    <w:rsid w:val="00800BB3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6807"/>
    <w:rsid w:val="00CA194D"/>
    <w:rsid w:val="00CA2A2B"/>
    <w:rsid w:val="00CA3662"/>
    <w:rsid w:val="00CB5D3D"/>
    <w:rsid w:val="00CC20A3"/>
    <w:rsid w:val="00CE1E58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A7982"/>
    <w:rsid w:val="00DB44E9"/>
    <w:rsid w:val="00DB5CD8"/>
    <w:rsid w:val="00E0433F"/>
    <w:rsid w:val="00E04929"/>
    <w:rsid w:val="00E050ED"/>
    <w:rsid w:val="00E356AB"/>
    <w:rsid w:val="00E62A4F"/>
    <w:rsid w:val="00EB2248"/>
    <w:rsid w:val="00EC01F7"/>
    <w:rsid w:val="00EC1919"/>
    <w:rsid w:val="00ED2D18"/>
    <w:rsid w:val="00EF5BBD"/>
    <w:rsid w:val="00F2628C"/>
    <w:rsid w:val="00F32894"/>
    <w:rsid w:val="00F33898"/>
    <w:rsid w:val="00F560CB"/>
    <w:rsid w:val="00F84242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6F08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8F6D-2CC2-4EDB-B7CB-3AB9E5FB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3</cp:revision>
  <cp:lastPrinted>2016-01-20T16:02:00Z</cp:lastPrinted>
  <dcterms:created xsi:type="dcterms:W3CDTF">2023-10-17T13:19:00Z</dcterms:created>
  <dcterms:modified xsi:type="dcterms:W3CDTF">2024-03-08T08:44:00Z</dcterms:modified>
</cp:coreProperties>
</file>